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02" w:rsidRPr="00F02402" w:rsidRDefault="00817062" w:rsidP="00F0240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точняющие с</w:t>
      </w:r>
      <w:r w:rsidR="00F02402" w:rsidRPr="00F02402">
        <w:rPr>
          <w:rFonts w:eastAsia="Times New Roman"/>
          <w:b/>
          <w:sz w:val="24"/>
          <w:szCs w:val="24"/>
          <w:lang w:eastAsia="ru-RU"/>
        </w:rPr>
        <w:t>ведения о доходах, расходах, об и</w:t>
      </w:r>
      <w:bookmarkStart w:id="0" w:name="_GoBack"/>
      <w:bookmarkEnd w:id="0"/>
      <w:r w:rsidR="00F02402" w:rsidRPr="00F02402">
        <w:rPr>
          <w:rFonts w:eastAsia="Times New Roman"/>
          <w:b/>
          <w:sz w:val="24"/>
          <w:szCs w:val="24"/>
          <w:lang w:eastAsia="ru-RU"/>
        </w:rPr>
        <w:t>муществе и обязательствах имущественного характера</w:t>
      </w:r>
    </w:p>
    <w:p w:rsidR="00F02402" w:rsidRPr="00F02402" w:rsidRDefault="00F02402" w:rsidP="00F0240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 xml:space="preserve">лиц, замещающих должности муниципальной службы в Администрации муниципального района «Сосногорск», </w:t>
      </w:r>
    </w:p>
    <w:p w:rsidR="00F02402" w:rsidRPr="00F02402" w:rsidRDefault="00F02402" w:rsidP="00F0240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>и членов их семей за пери</w:t>
      </w:r>
      <w:r w:rsidR="003100DC">
        <w:rPr>
          <w:rFonts w:eastAsia="Times New Roman"/>
          <w:b/>
          <w:sz w:val="24"/>
          <w:szCs w:val="24"/>
          <w:lang w:eastAsia="ru-RU"/>
        </w:rPr>
        <w:t>од с 1 января по 31 декабря 2019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F02402" w:rsidRPr="00F02402" w:rsidRDefault="00F02402" w:rsidP="00F0240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F02402" w:rsidRPr="00F02402" w:rsidTr="00F02402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02402">
              <w:rPr>
                <w:rFonts w:eastAsia="Calibri"/>
                <w:bCs/>
                <w:color w:val="000000"/>
                <w:sz w:val="18"/>
                <w:szCs w:val="18"/>
              </w:rPr>
              <w:t xml:space="preserve">Фамилия,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02402">
              <w:rPr>
                <w:rFonts w:eastAsia="Calibri"/>
                <w:bCs/>
                <w:color w:val="000000"/>
                <w:sz w:val="18"/>
                <w:szCs w:val="18"/>
              </w:rPr>
              <w:t xml:space="preserve">имя,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2402">
              <w:rPr>
                <w:rFonts w:eastAsia="Calibri"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="003100DC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 </w:t>
            </w: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объектов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мущества, находящихся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="003100DC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 </w:t>
            </w: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Calibri"/>
                <w:bCs/>
                <w:sz w:val="18"/>
                <w:szCs w:val="18"/>
                <w:lang w:eastAsia="ru-RU"/>
              </w:rPr>
              <w:t xml:space="preserve">Декларированный годовой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ход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за 201</w:t>
            </w:r>
            <w:r w:rsidR="003100DC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="003100DC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 </w:t>
            </w: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F02402" w:rsidRPr="00F02402" w:rsidTr="00F02402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02402" w:rsidRPr="00F02402" w:rsidRDefault="00F02402" w:rsidP="00F02402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2"/>
        <w:gridCol w:w="1122"/>
        <w:gridCol w:w="1422"/>
        <w:gridCol w:w="856"/>
        <w:gridCol w:w="908"/>
        <w:gridCol w:w="1283"/>
        <w:gridCol w:w="1212"/>
        <w:gridCol w:w="1128"/>
        <w:gridCol w:w="989"/>
        <w:gridCol w:w="1176"/>
        <w:gridCol w:w="1183"/>
        <w:gridCol w:w="1134"/>
        <w:gridCol w:w="1183"/>
        <w:gridCol w:w="992"/>
      </w:tblGrid>
      <w:tr w:rsidR="00F02402" w:rsidRPr="00F02402" w:rsidTr="00F00FF6">
        <w:trPr>
          <w:tblHeader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832BAB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F02402">
              <w:rPr>
                <w:rFonts w:eastAsia="Times New Roman"/>
                <w:b/>
                <w:sz w:val="17"/>
                <w:szCs w:val="17"/>
                <w:lang w:eastAsia="ru-RU"/>
              </w:rPr>
              <w:t>ГРИШАТОВА</w:t>
            </w:r>
          </w:p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ветлана </w:t>
            </w:r>
          </w:p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Сергеевна,</w:t>
            </w:r>
          </w:p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лавный специалист</w:t>
            </w:r>
            <w:r w:rsidRPr="00F02402">
              <w:rPr>
                <w:rFonts w:eastAsia="Times New Roman"/>
                <w:sz w:val="16"/>
                <w:szCs w:val="16"/>
                <w:lang w:eastAsia="ru-RU"/>
              </w:rPr>
              <w:t xml:space="preserve"> отдела по финансовым вопросам и бухгалтерскому учету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4 305,37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832BAB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48,9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48,4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0F7608" w:rsidRDefault="000F7608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r w:rsidR="00D47BE6">
              <w:rPr>
                <w:rFonts w:eastAsia="Times New Roman"/>
                <w:sz w:val="18"/>
                <w:szCs w:val="18"/>
                <w:lang w:eastAsia="ru-RU"/>
              </w:rPr>
              <w:t xml:space="preserve"> долевая, 1/2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0F7608" w:rsidRDefault="000F7608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0F7608" w:rsidRDefault="000F7608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832BAB" w:rsidRPr="00F02402" w:rsidRDefault="00832BAB" w:rsidP="00EA1DB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альн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)</w:t>
            </w:r>
          </w:p>
          <w:p w:rsidR="00832BAB" w:rsidRPr="00F02402" w:rsidRDefault="00832BAB" w:rsidP="009531E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ВАЗ </w:t>
            </w:r>
          </w:p>
          <w:p w:rsidR="00832BAB" w:rsidRPr="00F02402" w:rsidRDefault="00832BAB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LADA XRAY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EA1DBB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72 516,74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832BAB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64,71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832BAB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32BAB" w:rsidRPr="00F02402" w:rsidRDefault="00832BAB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761805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81706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b/>
                <w:sz w:val="15"/>
                <w:szCs w:val="15"/>
                <w:lang w:eastAsia="ru-RU"/>
              </w:rPr>
              <w:t>2</w:t>
            </w:r>
            <w:r w:rsidR="00761805" w:rsidRPr="00F02402">
              <w:rPr>
                <w:rFonts w:eastAsia="Times New Roman"/>
                <w:b/>
                <w:sz w:val="15"/>
                <w:szCs w:val="15"/>
                <w:lang w:eastAsia="ru-RU"/>
              </w:rPr>
              <w:t>. МЫЛЬНИКОВА</w:t>
            </w:r>
          </w:p>
          <w:p w:rsidR="00761805" w:rsidRPr="00F02402" w:rsidRDefault="00761805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ветлана </w:t>
            </w:r>
          </w:p>
          <w:p w:rsidR="00761805" w:rsidRDefault="00761805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Станиславовна,</w:t>
            </w:r>
          </w:p>
          <w:p w:rsidR="00761805" w:rsidRPr="00F02402" w:rsidRDefault="00761805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625B">
              <w:rPr>
                <w:rFonts w:eastAsia="Times New Roman"/>
                <w:sz w:val="18"/>
                <w:szCs w:val="16"/>
                <w:lang w:eastAsia="ru-RU"/>
              </w:rPr>
              <w:t>главный специалист отдела строительства, архитектуры и градостроительного кадастр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1013BC" w:rsidRDefault="001013BC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8 681,66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761805" w:rsidRPr="00F02402" w:rsidRDefault="00761805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5E473D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5E473D" w:rsidRPr="00F02402" w:rsidRDefault="005E473D" w:rsidP="00F024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45,1</w:t>
            </w: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5E473D" w:rsidRPr="00F02402" w:rsidRDefault="005E473D" w:rsidP="009531E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альн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ФОРД «ФОКУС»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5 386,80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5E473D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81706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  <w:r w:rsidR="005E473D" w:rsidRPr="00F02402">
              <w:rPr>
                <w:rFonts w:eastAsia="Times New Roman"/>
                <w:b/>
                <w:sz w:val="16"/>
                <w:szCs w:val="16"/>
                <w:lang w:eastAsia="ru-RU"/>
              </w:rPr>
              <w:t>. ВЕРНОХАЕВА</w:t>
            </w:r>
            <w:r w:rsidR="005E473D"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Мария </w:t>
            </w:r>
          </w:p>
          <w:p w:rsidR="005E473D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Александровна,</w:t>
            </w:r>
          </w:p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625B">
              <w:rPr>
                <w:rFonts w:eastAsia="Times New Roman"/>
                <w:sz w:val="18"/>
                <w:szCs w:val="16"/>
                <w:lang w:eastAsia="ru-RU"/>
              </w:rPr>
              <w:t>ведущий специалист отдела строительства, архитектуры и градостроительного кадастр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BE41A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5 565,32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F02402" w:rsidRDefault="005E473D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531E2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531E2" w:rsidRPr="00F02402" w:rsidRDefault="009531E2" w:rsidP="009531E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альн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FORD</w:t>
            </w:r>
          </w:p>
          <w:p w:rsidR="009531E2" w:rsidRPr="00F02402" w:rsidRDefault="009531E2" w:rsidP="009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 xml:space="preserve"> FUSION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9531E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3 771,46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531E2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28,50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531E2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531E2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9531E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531E2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817062" w:rsidP="00B94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  <w:r w:rsidR="00B941E3" w:rsidRPr="00B941E3">
              <w:rPr>
                <w:rFonts w:eastAsia="Times New Roman"/>
                <w:b/>
                <w:sz w:val="18"/>
                <w:szCs w:val="18"/>
                <w:lang w:eastAsia="ru-RU"/>
              </w:rPr>
              <w:t>. ТЕНИЦКАЯ Елена Викторовна,</w:t>
            </w:r>
            <w:r w:rsidR="00B941E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941E3" w:rsidRPr="00B941E3">
              <w:rPr>
                <w:rFonts w:eastAsia="Times New Roman"/>
                <w:sz w:val="16"/>
                <w:szCs w:val="18"/>
                <w:lang w:eastAsia="ru-RU"/>
              </w:rPr>
              <w:t xml:space="preserve">руководитель отдела по опеке и </w:t>
            </w:r>
            <w:r w:rsidR="00B941E3" w:rsidRPr="00B941E3">
              <w:rPr>
                <w:rFonts w:eastAsia="Times New Roman"/>
                <w:sz w:val="16"/>
                <w:szCs w:val="18"/>
                <w:lang w:eastAsia="ru-RU"/>
              </w:rPr>
              <w:lastRenderedPageBreak/>
              <w:t>попечительству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B941E3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B941E3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B941E3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B941E3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B941E3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B941E3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4 930,72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B941E3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9531E2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44C59" w:rsidRP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5</w:t>
            </w:r>
          </w:p>
          <w:p w:rsid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D44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531E2" w:rsidRPr="00F02402" w:rsidRDefault="00D44C59" w:rsidP="00D44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альн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OPEL Insignia NB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5 874,87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531E2" w:rsidRPr="00D44C59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44C59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D44C59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44C59" w:rsidRPr="00D44C59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r w:rsidR="0032128C">
              <w:rPr>
                <w:rFonts w:eastAsia="Times New Roman"/>
                <w:sz w:val="18"/>
                <w:szCs w:val="18"/>
                <w:lang w:eastAsia="ru-RU"/>
              </w:rPr>
              <w:t xml:space="preserve"> долевая,1/2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5</w:t>
            </w:r>
          </w:p>
          <w:p w:rsidR="00D44C59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44C59" w:rsidRPr="00F02402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44C59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44C59" w:rsidRPr="00F02402" w:rsidRDefault="00D44C59" w:rsidP="00EC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D44C59" w:rsidRPr="00F02402" w:rsidRDefault="00D44C59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E01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505A6E" w:rsidRDefault="0081706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="00C13E01" w:rsidRPr="00505A6E">
              <w:rPr>
                <w:rFonts w:eastAsia="Times New Roman"/>
                <w:b/>
                <w:sz w:val="18"/>
                <w:szCs w:val="18"/>
                <w:lang w:eastAsia="ru-RU"/>
              </w:rPr>
              <w:t>. ЖЕРИХИНА Елена Сергеевна,</w:t>
            </w:r>
          </w:p>
          <w:p w:rsidR="00C13E01" w:rsidRPr="0027625B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625B">
              <w:rPr>
                <w:rFonts w:eastAsia="Times New Roman"/>
                <w:sz w:val="18"/>
                <w:szCs w:val="18"/>
                <w:lang w:eastAsia="ru-RU"/>
              </w:rPr>
              <w:t>руководитель сектора по выявлению, устройству и организации надзора отдела по опеке и попечительству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,3</w:t>
            </w: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34 643,52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E01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946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Автомобиль </w:t>
            </w:r>
            <w:r w:rsidR="00AB4532">
              <w:rPr>
                <w:rFonts w:eastAsia="Times New Roman"/>
                <w:sz w:val="18"/>
                <w:szCs w:val="18"/>
                <w:lang w:eastAsia="ru-RU"/>
              </w:rPr>
              <w:t>легковой</w:t>
            </w:r>
          </w:p>
          <w:p w:rsidR="00C13E01" w:rsidRPr="00F02402" w:rsidRDefault="00C13E01" w:rsidP="00946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альн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946293" w:rsidRDefault="00C13E01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Hyundai solaris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946293" w:rsidRDefault="00683F3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93 169,32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ход за отчетный период</w:t>
            </w:r>
          </w:p>
        </w:tc>
      </w:tr>
      <w:tr w:rsidR="00C13E01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13E0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 долевая, 1/2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8</w:t>
            </w:r>
          </w:p>
          <w:p w:rsidR="00C13E0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EC419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13E0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E01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EC4191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E01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E56371" w:rsidRDefault="0081706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  <w:r w:rsidR="00C13E01" w:rsidRPr="00E56371">
              <w:rPr>
                <w:rFonts w:eastAsia="Times New Roman"/>
                <w:b/>
                <w:sz w:val="18"/>
                <w:szCs w:val="18"/>
                <w:lang w:eastAsia="ru-RU"/>
              </w:rPr>
              <w:t>. КАНЕВА Розалия Николаевна,</w:t>
            </w:r>
          </w:p>
          <w:p w:rsidR="00C13E01" w:rsidRPr="0027625B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625B">
              <w:rPr>
                <w:rFonts w:eastAsia="Times New Roman"/>
                <w:sz w:val="18"/>
                <w:szCs w:val="18"/>
                <w:lang w:eastAsia="ru-RU"/>
              </w:rPr>
              <w:t>ведущий специалист сектора по выявлению, устройству и организации надзора отдела по опеке и попечительству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и</w:t>
            </w: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9 705,14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E01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9 214,89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E01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C52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C52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AB4532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298,40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C13E01" w:rsidRPr="00F02402" w:rsidRDefault="00C13E01" w:rsidP="0017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44567" w:rsidRDefault="00C44567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3522D" w:rsidRPr="00F02402" w:rsidRDefault="00C54EE8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точняющие с</w:t>
      </w:r>
      <w:r w:rsidR="0003522D" w:rsidRPr="00F02402">
        <w:rPr>
          <w:rFonts w:eastAsia="Times New Roman"/>
          <w:b/>
          <w:sz w:val="24"/>
          <w:szCs w:val="24"/>
          <w:lang w:eastAsia="ru-RU"/>
        </w:rPr>
        <w:t>ведения о доходах, расходах, об имуществе и обязательствах имущественного характера</w:t>
      </w:r>
    </w:p>
    <w:p w:rsidR="0003522D" w:rsidRDefault="0003522D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 xml:space="preserve">лиц, замещающих должности муниципальной службы в </w:t>
      </w:r>
      <w:r>
        <w:rPr>
          <w:rFonts w:eastAsia="Times New Roman"/>
          <w:b/>
          <w:sz w:val="24"/>
          <w:szCs w:val="24"/>
          <w:lang w:eastAsia="ru-RU"/>
        </w:rPr>
        <w:t>Финансовом управлении а</w:t>
      </w:r>
      <w:r w:rsidRPr="00F02402">
        <w:rPr>
          <w:rFonts w:eastAsia="Times New Roman"/>
          <w:b/>
          <w:sz w:val="24"/>
          <w:szCs w:val="24"/>
          <w:lang w:eastAsia="ru-RU"/>
        </w:rPr>
        <w:t>дминистрации муниципального района «Сосногорск», и членов их семей за пери</w:t>
      </w:r>
      <w:r w:rsidR="00FC35E6">
        <w:rPr>
          <w:rFonts w:eastAsia="Times New Roman"/>
          <w:b/>
          <w:sz w:val="24"/>
          <w:szCs w:val="24"/>
          <w:lang w:eastAsia="ru-RU"/>
        </w:rPr>
        <w:t>од с 1 января по 31 декабря 2019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937303" w:rsidRDefault="00937303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937303" w:rsidRPr="002F1E60" w:rsidTr="003100DC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937303" w:rsidRDefault="00937303" w:rsidP="0093730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937303" w:rsidRPr="002F1E60" w:rsidRDefault="00937303" w:rsidP="00937303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 w:rsidR="00BE38D6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объектов недвижимого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мущества, находящихся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ind w:left="-31" w:right="-44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 w:rsidR="00BE38D6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 w:rsidR="00BE38D6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</w:t>
            </w:r>
            <w:r w:rsidR="00BE38D6">
              <w:rPr>
                <w:sz w:val="18"/>
                <w:szCs w:val="18"/>
              </w:rPr>
              <w:t>1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цен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937303" w:rsidRPr="002F1E60" w:rsidTr="00937303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937303" w:rsidRPr="002F1E60" w:rsidRDefault="00937303" w:rsidP="00937303">
      <w:pPr>
        <w:spacing w:after="0"/>
        <w:rPr>
          <w:sz w:val="2"/>
          <w:szCs w:val="2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122"/>
        <w:gridCol w:w="1422"/>
        <w:gridCol w:w="856"/>
        <w:gridCol w:w="908"/>
        <w:gridCol w:w="1283"/>
        <w:gridCol w:w="1212"/>
        <w:gridCol w:w="1128"/>
        <w:gridCol w:w="973"/>
        <w:gridCol w:w="1193"/>
        <w:gridCol w:w="1183"/>
        <w:gridCol w:w="1134"/>
        <w:gridCol w:w="1183"/>
        <w:gridCol w:w="992"/>
      </w:tblGrid>
      <w:tr w:rsidR="00937303" w:rsidRPr="002F1E60" w:rsidTr="003100DC">
        <w:trPr>
          <w:tblHeader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37303" w:rsidRPr="00077F7E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D17E67" w:rsidP="0093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37303" w:rsidRPr="0037005A">
              <w:rPr>
                <w:b/>
                <w:sz w:val="18"/>
                <w:szCs w:val="18"/>
              </w:rPr>
              <w:t>. УЛЯШЕВА Екатерина Михайловна,</w:t>
            </w:r>
            <w:r w:rsidR="00937303" w:rsidRPr="0037005A">
              <w:rPr>
                <w:sz w:val="18"/>
                <w:szCs w:val="18"/>
              </w:rPr>
              <w:t xml:space="preserve"> руководитель сектора финансово-бюджетного контроля отдела </w:t>
            </w:r>
            <w:r w:rsidR="00937303" w:rsidRPr="0037005A">
              <w:rPr>
                <w:sz w:val="18"/>
                <w:szCs w:val="18"/>
              </w:rPr>
              <w:lastRenderedPageBreak/>
              <w:t>бухгалтерского учета и отчетности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tabs>
                <w:tab w:val="left" w:pos="143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28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53,2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B83E44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498 225,63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</w:tr>
      <w:tr w:rsidR="00937303" w:rsidRPr="00077F7E" w:rsidTr="0037005A">
        <w:trPr>
          <w:trHeight w:val="543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tabs>
                <w:tab w:val="left" w:pos="143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Жилой дом</w:t>
            </w:r>
          </w:p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45,3</w:t>
            </w:r>
          </w:p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53,2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</w:tr>
      <w:tr w:rsidR="00937303" w:rsidRPr="00077F7E" w:rsidTr="0037005A">
        <w:trPr>
          <w:trHeight w:val="540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53,2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Квартира</w:t>
            </w:r>
          </w:p>
          <w:p w:rsidR="00C44567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44567" w:rsidRPr="0037005A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28,3</w:t>
            </w:r>
          </w:p>
          <w:p w:rsidR="00C44567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44567" w:rsidRPr="0037005A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  <w:p w:rsidR="00C44567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44567" w:rsidRPr="0037005A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7005A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</w:tr>
      <w:tr w:rsidR="006537D0" w:rsidRPr="00077F7E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653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37005A">
              <w:rPr>
                <w:b/>
                <w:sz w:val="18"/>
                <w:szCs w:val="18"/>
              </w:rPr>
              <w:t>6.</w:t>
            </w:r>
            <w:r w:rsidRPr="0037005A">
              <w:rPr>
                <w:sz w:val="18"/>
                <w:szCs w:val="18"/>
              </w:rPr>
              <w:t xml:space="preserve"> </w:t>
            </w:r>
            <w:r w:rsidRPr="0037005A">
              <w:rPr>
                <w:b/>
                <w:sz w:val="18"/>
                <w:szCs w:val="18"/>
              </w:rPr>
              <w:t>БОРОДУЛИНА Марина Руслановна</w:t>
            </w:r>
            <w:r w:rsidRPr="0037005A">
              <w:rPr>
                <w:sz w:val="18"/>
                <w:szCs w:val="18"/>
              </w:rPr>
              <w:t>, ведущий специалист сектора финансово-бюджетного контроля отдела бухгалтерского учета и отчетности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Земельный участок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Квартира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Квартира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Индивидуальная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Индивидуальная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Долевая, 1/2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701,0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31,4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61,3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22,2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C44567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6537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6537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Chevrolet Cobalt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6537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6537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37005A">
              <w:rPr>
                <w:sz w:val="18"/>
                <w:szCs w:val="18"/>
              </w:rPr>
              <w:t>502 740,62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6537D0" w:rsidRPr="0037005A" w:rsidRDefault="006537D0" w:rsidP="006537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7303" w:rsidRPr="008831E4" w:rsidRDefault="00937303" w:rsidP="00937303">
      <w:pPr>
        <w:rPr>
          <w:sz w:val="20"/>
          <w:szCs w:val="20"/>
        </w:rPr>
      </w:pPr>
    </w:p>
    <w:p w:rsidR="0003522D" w:rsidRPr="00F02402" w:rsidRDefault="00C54EE8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точняющие с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ведения </w:t>
      </w:r>
      <w:r w:rsidR="0003522D" w:rsidRPr="00F02402">
        <w:rPr>
          <w:rFonts w:eastAsia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3522D" w:rsidRDefault="0003522D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 xml:space="preserve">лиц, замещающих должности муниципальной службы в </w:t>
      </w:r>
      <w:r>
        <w:rPr>
          <w:rFonts w:eastAsia="Times New Roman"/>
          <w:b/>
          <w:sz w:val="24"/>
          <w:szCs w:val="24"/>
          <w:lang w:eastAsia="ru-RU"/>
        </w:rPr>
        <w:t>Управлении жилищно – коммунального хозяйства а</w:t>
      </w:r>
      <w:r w:rsidRPr="00F02402">
        <w:rPr>
          <w:rFonts w:eastAsia="Times New Roman"/>
          <w:b/>
          <w:sz w:val="24"/>
          <w:szCs w:val="24"/>
          <w:lang w:eastAsia="ru-RU"/>
        </w:rPr>
        <w:t>дминистрации муниципального района «Сосногорск», и членов их семей за пери</w:t>
      </w:r>
      <w:r w:rsidR="006C2E42">
        <w:rPr>
          <w:rFonts w:eastAsia="Times New Roman"/>
          <w:b/>
          <w:sz w:val="24"/>
          <w:szCs w:val="24"/>
          <w:lang w:eastAsia="ru-RU"/>
        </w:rPr>
        <w:t>од с 1 января по 31 декабря 2019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03522D" w:rsidRPr="0003522D" w:rsidRDefault="0003522D" w:rsidP="0003522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03522D" w:rsidRPr="0003522D" w:rsidTr="0003522D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 xml:space="preserve">Фамилия,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 xml:space="preserve">имя,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 w:rsidR="00BE38D6"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19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объектов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имущества, находящихся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ind w:left="-31" w:right="-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 w:rsidR="00BE38D6"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19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03522D" w:rsidRPr="0003522D" w:rsidRDefault="00BE38D6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а 2019</w:t>
            </w:r>
            <w:r w:rsidR="0003522D"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 w:rsidR="00BE38D6"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19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ценных бумаг (долей 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частия, паев в уставных (складочных) капиталах организаций)</w:t>
            </w:r>
          </w:p>
        </w:tc>
      </w:tr>
      <w:tr w:rsidR="0003522D" w:rsidRPr="0003522D" w:rsidTr="0003522D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3522D" w:rsidRPr="0003522D" w:rsidRDefault="0003522D" w:rsidP="0003522D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122"/>
        <w:gridCol w:w="1422"/>
        <w:gridCol w:w="856"/>
        <w:gridCol w:w="908"/>
        <w:gridCol w:w="1283"/>
        <w:gridCol w:w="1212"/>
        <w:gridCol w:w="1128"/>
        <w:gridCol w:w="973"/>
        <w:gridCol w:w="1193"/>
        <w:gridCol w:w="1183"/>
        <w:gridCol w:w="1134"/>
        <w:gridCol w:w="1183"/>
        <w:gridCol w:w="992"/>
      </w:tblGrid>
      <w:tr w:rsidR="0003522D" w:rsidRPr="0003522D" w:rsidTr="0003522D">
        <w:trPr>
          <w:tblHeader/>
        </w:trPr>
        <w:tc>
          <w:tcPr>
            <w:tcW w:w="486" w:type="pct"/>
            <w:tcMar>
              <w:left w:w="57" w:type="dxa"/>
              <w:right w:w="57" w:type="dxa"/>
            </w:tcMar>
          </w:tcPr>
          <w:p w:rsidR="0003522D" w:rsidRPr="0003522D" w:rsidRDefault="0031566A" w:rsidP="0031566A">
            <w:pPr>
              <w:tabs>
                <w:tab w:val="center" w:pos="728"/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ab/>
            </w:r>
            <w:r w:rsidR="0003522D"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31566A" w:rsidRPr="0003522D" w:rsidTr="0003522D">
        <w:trPr>
          <w:tblHeader/>
        </w:trPr>
        <w:tc>
          <w:tcPr>
            <w:tcW w:w="486" w:type="pct"/>
            <w:tcMar>
              <w:left w:w="57" w:type="dxa"/>
              <w:right w:w="57" w:type="dxa"/>
            </w:tcMar>
          </w:tcPr>
          <w:p w:rsidR="0031566A" w:rsidRPr="0031566A" w:rsidRDefault="0031566A" w:rsidP="0031566A">
            <w:pPr>
              <w:tabs>
                <w:tab w:val="center" w:pos="728"/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281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31566A" w:rsidRPr="0031566A" w:rsidRDefault="0031566A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18"/>
                <w:lang w:eastAsia="ru-RU"/>
              </w:rPr>
            </w:pPr>
          </w:p>
        </w:tc>
      </w:tr>
      <w:tr w:rsidR="006F258A" w:rsidRPr="0003522D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tabs>
                <w:tab w:val="left" w:pos="227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C2A42">
              <w:rPr>
                <w:b/>
                <w:bCs/>
                <w:sz w:val="18"/>
                <w:szCs w:val="18"/>
              </w:rPr>
              <w:t>2. СОКОЛОВА</w:t>
            </w:r>
          </w:p>
          <w:p w:rsidR="006F258A" w:rsidRPr="00DC2A42" w:rsidRDefault="006F258A" w:rsidP="00DC2A42">
            <w:pPr>
              <w:tabs>
                <w:tab w:val="left" w:pos="227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C2A42">
              <w:rPr>
                <w:b/>
                <w:bCs/>
                <w:sz w:val="18"/>
                <w:szCs w:val="18"/>
              </w:rPr>
              <w:t>Юлия</w:t>
            </w:r>
          </w:p>
          <w:p w:rsidR="006F258A" w:rsidRPr="00DC2A42" w:rsidRDefault="006F258A" w:rsidP="00DC2A42">
            <w:pPr>
              <w:pStyle w:val="a4"/>
              <w:tabs>
                <w:tab w:val="left" w:pos="227"/>
              </w:tabs>
              <w:ind w:left="0"/>
              <w:rPr>
                <w:b/>
                <w:bCs/>
                <w:sz w:val="18"/>
                <w:szCs w:val="18"/>
              </w:rPr>
            </w:pPr>
            <w:r w:rsidRPr="00DC2A42">
              <w:rPr>
                <w:b/>
                <w:bCs/>
                <w:sz w:val="18"/>
                <w:szCs w:val="18"/>
              </w:rPr>
              <w:t>Игоревна</w:t>
            </w:r>
          </w:p>
          <w:p w:rsidR="006F258A" w:rsidRPr="00DC2A42" w:rsidRDefault="006F258A" w:rsidP="00DC2A42">
            <w:pPr>
              <w:pStyle w:val="a4"/>
              <w:tabs>
                <w:tab w:val="left" w:pos="227"/>
              </w:tabs>
              <w:ind w:left="0"/>
              <w:rPr>
                <w:bCs/>
                <w:sz w:val="18"/>
                <w:szCs w:val="18"/>
              </w:rPr>
            </w:pPr>
            <w:r w:rsidRPr="00DC2A42">
              <w:rPr>
                <w:bCs/>
                <w:sz w:val="18"/>
                <w:szCs w:val="18"/>
              </w:rPr>
              <w:t>руководитель отдела внешнего благоустройств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Квартира</w:t>
            </w:r>
          </w:p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Земельный участок</w:t>
            </w: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37BD9">
              <w:rPr>
                <w:sz w:val="18"/>
                <w:szCs w:val="18"/>
              </w:rPr>
              <w:t>Долевая, 1/3</w:t>
            </w: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C2A4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75,4</w:t>
            </w:r>
          </w:p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</w:t>
            </w:r>
            <w:r w:rsidRPr="00DC2A42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Россия</w:t>
            </w:r>
          </w:p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Default="006F258A" w:rsidP="006F25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вартира </w:t>
            </w:r>
          </w:p>
          <w:p w:rsidR="006F258A" w:rsidRPr="005B4470" w:rsidRDefault="006F258A" w:rsidP="006F25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Default="006F258A" w:rsidP="006F25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6F258A" w:rsidRDefault="006F258A" w:rsidP="006F25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6F258A" w:rsidRPr="005B4470" w:rsidRDefault="006F258A" w:rsidP="006F25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Default="006F258A" w:rsidP="006F25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5B4470">
              <w:rPr>
                <w:sz w:val="18"/>
                <w:szCs w:val="18"/>
              </w:rPr>
              <w:t xml:space="preserve"> </w:t>
            </w:r>
          </w:p>
          <w:p w:rsidR="006F258A" w:rsidRPr="005B4470" w:rsidRDefault="006F258A" w:rsidP="006F25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2A42">
              <w:rPr>
                <w:sz w:val="18"/>
                <w:szCs w:val="18"/>
                <w:lang w:val="en-US"/>
              </w:rPr>
              <w:t>LADA GAB330 LADA XRAY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A0088B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206 036,42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</w:tr>
      <w:tr w:rsidR="006F258A" w:rsidRPr="0003522D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C2A42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C2A4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49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 w:rsidRPr="00DC2A42">
              <w:rPr>
                <w:sz w:val="18"/>
                <w:szCs w:val="18"/>
              </w:rPr>
              <w:t xml:space="preserve">ицубиси </w:t>
            </w:r>
            <w:r w:rsidRPr="00DC2A42">
              <w:rPr>
                <w:sz w:val="18"/>
                <w:szCs w:val="18"/>
                <w:lang w:val="en-US"/>
              </w:rPr>
              <w:t>ASX</w:t>
            </w: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943 872,76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</w:tr>
      <w:tr w:rsidR="006F258A" w:rsidRPr="0003522D" w:rsidTr="0037005A">
        <w:trPr>
          <w:trHeight w:val="512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C2A42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49,6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6F258A" w:rsidRPr="00DC2A42" w:rsidRDefault="006F258A" w:rsidP="00DC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A42">
              <w:rPr>
                <w:sz w:val="18"/>
                <w:szCs w:val="18"/>
              </w:rPr>
              <w:t>-</w:t>
            </w:r>
          </w:p>
        </w:tc>
      </w:tr>
    </w:tbl>
    <w:p w:rsidR="0003522D" w:rsidRPr="0003522D" w:rsidRDefault="0003522D" w:rsidP="00DC2A4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496779" w:rsidRPr="00496779" w:rsidRDefault="00496779" w:rsidP="0049677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9599A" w:rsidRDefault="00C9599A"/>
    <w:sectPr w:rsidR="00C9599A" w:rsidSect="004728EF">
      <w:footerReference w:type="default" r:id="rId8"/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9C" w:rsidRDefault="0048409C">
      <w:pPr>
        <w:spacing w:after="0" w:line="240" w:lineRule="auto"/>
      </w:pPr>
      <w:r>
        <w:separator/>
      </w:r>
    </w:p>
  </w:endnote>
  <w:endnote w:type="continuationSeparator" w:id="1">
    <w:p w:rsidR="0048409C" w:rsidRDefault="0048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C2E49" w:rsidRPr="0091628A" w:rsidRDefault="005C7C7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CC2E49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54EE8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CC2E49" w:rsidRDefault="00CC2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9C" w:rsidRDefault="0048409C">
      <w:pPr>
        <w:spacing w:after="0" w:line="240" w:lineRule="auto"/>
      </w:pPr>
      <w:r>
        <w:separator/>
      </w:r>
    </w:p>
  </w:footnote>
  <w:footnote w:type="continuationSeparator" w:id="1">
    <w:p w:rsidR="0048409C" w:rsidRDefault="0048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4325"/>
    <w:multiLevelType w:val="hybridMultilevel"/>
    <w:tmpl w:val="D0FE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8DB"/>
    <w:multiLevelType w:val="hybridMultilevel"/>
    <w:tmpl w:val="F1C2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147AE"/>
    <w:multiLevelType w:val="hybridMultilevel"/>
    <w:tmpl w:val="15B6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21B4"/>
    <w:multiLevelType w:val="hybridMultilevel"/>
    <w:tmpl w:val="29CA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92E4B"/>
    <w:multiLevelType w:val="hybridMultilevel"/>
    <w:tmpl w:val="5838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E0C"/>
    <w:multiLevelType w:val="hybridMultilevel"/>
    <w:tmpl w:val="EA0A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D8E"/>
    <w:rsid w:val="000236F3"/>
    <w:rsid w:val="0003522D"/>
    <w:rsid w:val="000357A6"/>
    <w:rsid w:val="00053315"/>
    <w:rsid w:val="000721FF"/>
    <w:rsid w:val="000D7A41"/>
    <w:rsid w:val="000E26E0"/>
    <w:rsid w:val="000E564E"/>
    <w:rsid w:val="000F7608"/>
    <w:rsid w:val="001013BC"/>
    <w:rsid w:val="001369E0"/>
    <w:rsid w:val="001521C8"/>
    <w:rsid w:val="00177DFF"/>
    <w:rsid w:val="001832F3"/>
    <w:rsid w:val="00202B7F"/>
    <w:rsid w:val="00230169"/>
    <w:rsid w:val="002335EC"/>
    <w:rsid w:val="00257002"/>
    <w:rsid w:val="0027625B"/>
    <w:rsid w:val="00284598"/>
    <w:rsid w:val="00294696"/>
    <w:rsid w:val="002D65FF"/>
    <w:rsid w:val="003100DC"/>
    <w:rsid w:val="0031566A"/>
    <w:rsid w:val="0032128C"/>
    <w:rsid w:val="003217C2"/>
    <w:rsid w:val="00324722"/>
    <w:rsid w:val="00354AAB"/>
    <w:rsid w:val="0037005A"/>
    <w:rsid w:val="00374876"/>
    <w:rsid w:val="00381C3A"/>
    <w:rsid w:val="003C33DB"/>
    <w:rsid w:val="003E481E"/>
    <w:rsid w:val="003E51D3"/>
    <w:rsid w:val="004006DF"/>
    <w:rsid w:val="00410B1A"/>
    <w:rsid w:val="00414168"/>
    <w:rsid w:val="00441DE7"/>
    <w:rsid w:val="004728EF"/>
    <w:rsid w:val="0048409C"/>
    <w:rsid w:val="00494321"/>
    <w:rsid w:val="00496779"/>
    <w:rsid w:val="004A6027"/>
    <w:rsid w:val="004B7D8E"/>
    <w:rsid w:val="004D1C10"/>
    <w:rsid w:val="004E1F40"/>
    <w:rsid w:val="004F3128"/>
    <w:rsid w:val="00505A6E"/>
    <w:rsid w:val="0053035A"/>
    <w:rsid w:val="00545459"/>
    <w:rsid w:val="00556A8C"/>
    <w:rsid w:val="005764D4"/>
    <w:rsid w:val="005805C5"/>
    <w:rsid w:val="0059417D"/>
    <w:rsid w:val="005B0828"/>
    <w:rsid w:val="005C7C76"/>
    <w:rsid w:val="005E3AA5"/>
    <w:rsid w:val="005E473D"/>
    <w:rsid w:val="0062033A"/>
    <w:rsid w:val="00641729"/>
    <w:rsid w:val="006537D0"/>
    <w:rsid w:val="00663214"/>
    <w:rsid w:val="00674831"/>
    <w:rsid w:val="00683F31"/>
    <w:rsid w:val="006A3D3F"/>
    <w:rsid w:val="006B45C7"/>
    <w:rsid w:val="006C2E42"/>
    <w:rsid w:val="006D33EA"/>
    <w:rsid w:val="006E18FA"/>
    <w:rsid w:val="006E2ADA"/>
    <w:rsid w:val="006F258A"/>
    <w:rsid w:val="00703251"/>
    <w:rsid w:val="00706808"/>
    <w:rsid w:val="00727E66"/>
    <w:rsid w:val="007372B5"/>
    <w:rsid w:val="0074700C"/>
    <w:rsid w:val="00753A61"/>
    <w:rsid w:val="00761805"/>
    <w:rsid w:val="0077293A"/>
    <w:rsid w:val="007966BA"/>
    <w:rsid w:val="007A05D4"/>
    <w:rsid w:val="007A3893"/>
    <w:rsid w:val="007F3A58"/>
    <w:rsid w:val="007F6DBF"/>
    <w:rsid w:val="007F76A0"/>
    <w:rsid w:val="00802E64"/>
    <w:rsid w:val="00817062"/>
    <w:rsid w:val="008317C9"/>
    <w:rsid w:val="00832BAB"/>
    <w:rsid w:val="008370C9"/>
    <w:rsid w:val="00851A9B"/>
    <w:rsid w:val="00855C62"/>
    <w:rsid w:val="008903CA"/>
    <w:rsid w:val="00895668"/>
    <w:rsid w:val="008F155C"/>
    <w:rsid w:val="008F2459"/>
    <w:rsid w:val="00935C47"/>
    <w:rsid w:val="00937303"/>
    <w:rsid w:val="00945430"/>
    <w:rsid w:val="00946293"/>
    <w:rsid w:val="009531E2"/>
    <w:rsid w:val="0097333B"/>
    <w:rsid w:val="00986D77"/>
    <w:rsid w:val="009B19D8"/>
    <w:rsid w:val="00A0088B"/>
    <w:rsid w:val="00A02E0D"/>
    <w:rsid w:val="00A044D7"/>
    <w:rsid w:val="00A43435"/>
    <w:rsid w:val="00A637C6"/>
    <w:rsid w:val="00A76972"/>
    <w:rsid w:val="00A91AAC"/>
    <w:rsid w:val="00A92671"/>
    <w:rsid w:val="00AA3713"/>
    <w:rsid w:val="00AB0C9E"/>
    <w:rsid w:val="00AB4532"/>
    <w:rsid w:val="00AD3E99"/>
    <w:rsid w:val="00B02176"/>
    <w:rsid w:val="00B2151B"/>
    <w:rsid w:val="00B240B0"/>
    <w:rsid w:val="00B3717B"/>
    <w:rsid w:val="00B411C3"/>
    <w:rsid w:val="00B416F1"/>
    <w:rsid w:val="00B76C32"/>
    <w:rsid w:val="00B83E44"/>
    <w:rsid w:val="00B941E3"/>
    <w:rsid w:val="00B96F4B"/>
    <w:rsid w:val="00BD15A8"/>
    <w:rsid w:val="00BD4058"/>
    <w:rsid w:val="00BE38D6"/>
    <w:rsid w:val="00BE41AD"/>
    <w:rsid w:val="00BF687A"/>
    <w:rsid w:val="00C13E01"/>
    <w:rsid w:val="00C15145"/>
    <w:rsid w:val="00C23E4C"/>
    <w:rsid w:val="00C44567"/>
    <w:rsid w:val="00C5298A"/>
    <w:rsid w:val="00C54EE8"/>
    <w:rsid w:val="00C9599A"/>
    <w:rsid w:val="00CA47DB"/>
    <w:rsid w:val="00CB7842"/>
    <w:rsid w:val="00CC2E49"/>
    <w:rsid w:val="00CD29B4"/>
    <w:rsid w:val="00CD301B"/>
    <w:rsid w:val="00CD710C"/>
    <w:rsid w:val="00CE57A7"/>
    <w:rsid w:val="00D17E67"/>
    <w:rsid w:val="00D20FEE"/>
    <w:rsid w:val="00D24CE7"/>
    <w:rsid w:val="00D44C59"/>
    <w:rsid w:val="00D47BE6"/>
    <w:rsid w:val="00D5444D"/>
    <w:rsid w:val="00D63988"/>
    <w:rsid w:val="00D66BE4"/>
    <w:rsid w:val="00D81FFE"/>
    <w:rsid w:val="00D84FC9"/>
    <w:rsid w:val="00DA0603"/>
    <w:rsid w:val="00DA3A85"/>
    <w:rsid w:val="00DA6889"/>
    <w:rsid w:val="00DC2A42"/>
    <w:rsid w:val="00DC659A"/>
    <w:rsid w:val="00DC65B6"/>
    <w:rsid w:val="00DE4AD9"/>
    <w:rsid w:val="00DE7A0C"/>
    <w:rsid w:val="00E1433E"/>
    <w:rsid w:val="00E34F32"/>
    <w:rsid w:val="00E37BD9"/>
    <w:rsid w:val="00E56371"/>
    <w:rsid w:val="00E63287"/>
    <w:rsid w:val="00E6764F"/>
    <w:rsid w:val="00E725A1"/>
    <w:rsid w:val="00E763E7"/>
    <w:rsid w:val="00EA1DBB"/>
    <w:rsid w:val="00EA48BE"/>
    <w:rsid w:val="00EB1751"/>
    <w:rsid w:val="00EC4191"/>
    <w:rsid w:val="00EF4778"/>
    <w:rsid w:val="00F00FF6"/>
    <w:rsid w:val="00F02402"/>
    <w:rsid w:val="00F21D14"/>
    <w:rsid w:val="00F25F5F"/>
    <w:rsid w:val="00F944E1"/>
    <w:rsid w:val="00FB5076"/>
    <w:rsid w:val="00FC35E6"/>
    <w:rsid w:val="00FF2F8B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402"/>
  </w:style>
  <w:style w:type="paragraph" w:customStyle="1" w:styleId="a3">
    <w:name w:val="Знак"/>
    <w:basedOn w:val="a"/>
    <w:rsid w:val="00F02402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0240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0240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4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24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240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2402"/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402"/>
  </w:style>
  <w:style w:type="paragraph" w:customStyle="1" w:styleId="a3">
    <w:name w:val="Знак"/>
    <w:basedOn w:val="a"/>
    <w:rsid w:val="00F02402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0240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0240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4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24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240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2402"/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2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6A08-6A60-44D3-8F63-7BB580BA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USER</cp:lastModifiedBy>
  <cp:revision>70</cp:revision>
  <dcterms:created xsi:type="dcterms:W3CDTF">2019-05-07T08:44:00Z</dcterms:created>
  <dcterms:modified xsi:type="dcterms:W3CDTF">2020-09-18T11:01:00Z</dcterms:modified>
</cp:coreProperties>
</file>